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18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AI SIEW KHY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0160551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992790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10213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3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18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AI SIEW KHY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0160551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992790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10213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3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